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EA3323" w:rsidRDefault="00905940" w14:paraId="1556B526" w14:textId="77777777">
      <w:r>
        <w:rPr>
          <w:sz w:val="32"/>
          <w:szCs w:val="32"/>
        </w:rPr>
        <w:t xml:space="preserve">Calici, Överflyttning av patient till annan vårdgivare i samband med virusorsakad gastroenterit (vinterkräksjuka)</w:t>
      </w:r>
      <w:r w:rsidRPr="000F3E03">
        <w:rPr>
          <w:sz w:val="32"/>
          <w:szCs w:val="32"/>
        </w:rPr>
        <w:t xml:space="preserve"/>
      </w:r>
      <w:r>
        <w:rPr>
          <w:sz w:val="32"/>
          <w:szCs w:val="32"/>
        </w:rPr>
        <w:t/>
      </w:r>
    </w:p>
    <w:p w:rsidR="008160E0" w:rsidP="00EA3323" w:rsidRDefault="008160E0" w14:paraId="3A70342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D8D31E6" w14:textId="77777777">
      <w:pPr>
        <w:rPr>
          <w:b/>
        </w:rPr>
      </w:pPr>
    </w:p>
    <w:p w:rsidR="008160E0" w:rsidP="00EA3323" w:rsidRDefault="008160E0" w14:paraId="2CC0492E" w14:textId="77777777">
      <w:pPr>
        <w:rPr>
          <w:b/>
        </w:rPr>
      </w:pPr>
      <w:r>
        <w:rPr>
          <w:b/>
        </w:rPr>
        <w:t>Hitta i dokumentet</w:t>
      </w:r>
    </w:p>
    <w:p w:rsidR="008160E0" w:rsidP="00EA3323" w:rsidRDefault="008160E0" w14:paraId="67C430AA" w14:textId="77777777">
      <w:pPr>
        <w:rPr>
          <w:b/>
        </w:rPr>
      </w:pPr>
    </w:p>
    <w:p w:rsidR="008160E0" w:rsidP="00EA3323" w:rsidRDefault="008160E0" w14:paraId="6C8BEA7B" w14:textId="77777777">
      <w:pPr>
        <w:rPr>
          <w:b/>
        </w:rPr>
        <w:sectPr w:rsidR="008160E0" w:rsidSect="006F5846">
          <w:pgSz w:w="11906" w:h="16838" w:orient="portrait" w:code="9"/>
          <w:pgMar w:top="1758" w:right="1418" w:bottom="1701" w:left="1418" w:header="567" w:footer="964" w:gutter="0"/>
          <w:cols w:space="720"/>
          <w:docGrid w:linePitch="299"/>
          <w:headerReference w:type="even" r:id="R64ef06e71f844130"/>
          <w:headerReference w:type="default" r:id="R8bca8af37ebd4c97"/>
          <w:headerReference w:type="first" r:id="Ra19b6ea0d84b41b4"/>
          <w:footerReference w:type="even" r:id="Rb27a6f2f92b645f2"/>
          <w:footerReference w:type="default" r:id="Rcf6a0b50b54f4b8e"/>
          <w:footerReference w:type="first" r:id="R680b600123d14a34"/>
        </w:sectPr>
      </w:pPr>
    </w:p>
    <w:p w:rsidR="00905940" w:rsidRDefault="008160E0" w14:paraId="4EAF7322"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69393194">
        <w:r w:rsidRPr="0083184D" w:rsidR="00905940">
          <w:rPr>
            <w:rStyle w:val="Hyperlnk"/>
          </w:rPr>
          <w:t>Förtydligande av begrepp</w:t>
        </w:r>
      </w:hyperlink>
    </w:p>
    <w:p w:rsidR="00905940" w:rsidRDefault="009D2546" w14:paraId="3BE0C255" w14:textId="77777777">
      <w:pPr>
        <w:pStyle w:val="Innehll1"/>
        <w:rPr>
          <w:rFonts w:asciiTheme="minorHAnsi" w:hAnsiTheme="minorHAnsi" w:eastAsiaTheme="minorEastAsia" w:cstheme="minorBidi"/>
          <w:color w:val="auto"/>
          <w:sz w:val="22"/>
          <w:szCs w:val="22"/>
          <w:u w:val="none"/>
        </w:rPr>
      </w:pPr>
      <w:hyperlink w:history="1" w:anchor="_Toc469393195">
        <w:r w:rsidRPr="0083184D" w:rsidR="00905940">
          <w:rPr>
            <w:rStyle w:val="Hyperlnk"/>
          </w:rPr>
          <w:t>Från sjukhus till särskilt boende</w:t>
        </w:r>
      </w:hyperlink>
    </w:p>
    <w:p w:rsidR="00905940" w:rsidRDefault="009D2546" w14:paraId="388C0EB2" w14:textId="77777777">
      <w:pPr>
        <w:pStyle w:val="Innehll1"/>
        <w:rPr>
          <w:rFonts w:asciiTheme="minorHAnsi" w:hAnsiTheme="minorHAnsi" w:eastAsiaTheme="minorEastAsia" w:cstheme="minorBidi"/>
          <w:color w:val="auto"/>
          <w:sz w:val="22"/>
          <w:szCs w:val="22"/>
          <w:u w:val="none"/>
        </w:rPr>
      </w:pPr>
      <w:hyperlink w:history="1" w:anchor="_Toc469393196">
        <w:r w:rsidRPr="0083184D" w:rsidR="00905940">
          <w:rPr>
            <w:rStyle w:val="Hyperlnk"/>
          </w:rPr>
          <w:t>Från sjukhus till korttidsboende</w:t>
        </w:r>
      </w:hyperlink>
    </w:p>
    <w:p w:rsidR="00905940" w:rsidRDefault="009D2546" w14:paraId="701C9801" w14:textId="77777777">
      <w:pPr>
        <w:pStyle w:val="Innehll1"/>
        <w:rPr>
          <w:rFonts w:asciiTheme="minorHAnsi" w:hAnsiTheme="minorHAnsi" w:eastAsiaTheme="minorEastAsia" w:cstheme="minorBidi"/>
          <w:color w:val="auto"/>
          <w:sz w:val="22"/>
          <w:szCs w:val="22"/>
          <w:u w:val="none"/>
        </w:rPr>
      </w:pPr>
      <w:hyperlink w:history="1" w:anchor="_Toc469393197">
        <w:r w:rsidRPr="0083184D" w:rsidR="00905940">
          <w:rPr>
            <w:rStyle w:val="Hyperlnk"/>
          </w:rPr>
          <w:t>Från särskilt-/korttidsboende till sjukhus</w:t>
        </w:r>
      </w:hyperlink>
    </w:p>
    <w:p w:rsidR="00905940" w:rsidRDefault="009D2546" w14:paraId="14005A4C" w14:textId="77777777">
      <w:pPr>
        <w:pStyle w:val="Innehll1"/>
        <w:rPr>
          <w:rFonts w:asciiTheme="minorHAnsi" w:hAnsiTheme="minorHAnsi" w:eastAsiaTheme="minorEastAsia" w:cstheme="minorBidi"/>
          <w:color w:val="auto"/>
          <w:sz w:val="22"/>
          <w:szCs w:val="22"/>
          <w:u w:val="none"/>
        </w:rPr>
      </w:pPr>
      <w:hyperlink w:history="1" w:anchor="_Toc469393198">
        <w:r w:rsidRPr="0083184D" w:rsidR="00905940">
          <w:rPr>
            <w:rStyle w:val="Hyperlnk"/>
          </w:rPr>
          <w:t>Från sjukhus till ordinärt boende med eller utan hemtjänst</w:t>
        </w:r>
      </w:hyperlink>
    </w:p>
    <w:p w:rsidR="00905940" w:rsidRDefault="009D2546" w14:paraId="6C94D9DE" w14:textId="77777777">
      <w:pPr>
        <w:pStyle w:val="Innehll1"/>
        <w:rPr>
          <w:rFonts w:asciiTheme="minorHAnsi" w:hAnsiTheme="minorHAnsi" w:eastAsiaTheme="minorEastAsia" w:cstheme="minorBidi"/>
          <w:color w:val="auto"/>
          <w:sz w:val="22"/>
          <w:szCs w:val="22"/>
          <w:u w:val="none"/>
        </w:rPr>
      </w:pPr>
      <w:hyperlink w:history="1" w:anchor="_Toc469393199">
        <w:r w:rsidRPr="0083184D" w:rsidR="00905940">
          <w:rPr>
            <w:rStyle w:val="Hyperlnk"/>
          </w:rPr>
          <w:t>Uppdaterat från föregående version</w:t>
        </w:r>
      </w:hyperlink>
    </w:p>
    <w:p w:rsidR="008160E0" w:rsidP="008160E0" w:rsidRDefault="008160E0" w14:paraId="257705B2" w14:textId="77777777">
      <w:pPr>
        <w:pStyle w:val="Innehll1"/>
      </w:pPr>
      <w:r>
        <w:fldChar w:fldCharType="end"/>
      </w:r>
    </w:p>
    <w:p w:rsidR="008160E0" w:rsidP="008160E0" w:rsidRDefault="008160E0" w14:paraId="622254CE"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5A1C4631" w14:textId="77777777">
      <w:pPr>
        <w:rPr>
          <w:b/>
        </w:rPr>
      </w:pPr>
      <w:r>
        <w:rPr>
          <w:b/>
          <w:noProof/>
        </w:rPr>
        <mc:AlternateContent>
          <mc:Choice Requires="wps">
            <w:drawing>
              <wp:anchor distT="0" distB="0" distL="114300" distR="114300" simplePos="0" relativeHeight="251659264" behindDoc="0" locked="0" layoutInCell="1" allowOverlap="1" wp14:editId="65FDB166" wp14:anchorId="34CE361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F48A04F">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C106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905940" w:rsidP="00905940" w:rsidRDefault="00905940" w14:paraId="09BD9A19" w14:textId="77777777">
      <w:pPr>
        <w:autoSpaceDE w:val="0"/>
        <w:autoSpaceDN w:val="0"/>
        <w:adjustRightInd w:val="0"/>
        <w:rPr>
          <w:rFonts w:eastAsiaTheme="minorHAnsi"/>
          <w:szCs w:val="22"/>
          <w:lang w:eastAsia="en-US"/>
        </w:rPr>
      </w:pPr>
    </w:p>
    <w:p w:rsidRPr="00FA7853" w:rsidR="00905940" w:rsidP="00905940" w:rsidRDefault="00905940" w14:paraId="49CD71D2" w14:textId="77777777">
      <w:pPr>
        <w:autoSpaceDE w:val="0"/>
        <w:autoSpaceDN w:val="0"/>
        <w:adjustRightInd w:val="0"/>
        <w:rPr>
          <w:rFonts w:eastAsiaTheme="minorHAnsi"/>
          <w:szCs w:val="22"/>
          <w:lang w:eastAsia="en-US"/>
        </w:rPr>
      </w:pPr>
      <w:r w:rsidRPr="00FA7853">
        <w:rPr>
          <w:rFonts w:eastAsiaTheme="minorHAnsi"/>
          <w:szCs w:val="22"/>
          <w:lang w:eastAsia="en-US"/>
        </w:rPr>
        <w:t>Utbrott med virusorsakad gastroenterit kan uppkomma på särskilda-/korttidsboenden när smittsamma patienter överflyttas från sluten vård. Likaså kan utbrott i sluten vård uppkomma när smittsamma vårdtagare överförs från kommunal vård till sluten vård.</w:t>
      </w:r>
    </w:p>
    <w:p w:rsidRPr="00FA7853" w:rsidR="00905940" w:rsidP="00905940" w:rsidRDefault="00905940" w14:paraId="69945CBA"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Dessa riktlinjer har tagits fram i syfte att förebygga uppkomst av sådan smitta som uppkommer i samband med överflyttning av patienter mellan vårdformer samt som en vägledning för hälso- och sjukvårdpersonal. </w:t>
      </w:r>
      <w:r>
        <w:rPr>
          <w:rFonts w:eastAsiaTheme="minorHAnsi"/>
          <w:szCs w:val="22"/>
          <w:lang w:eastAsia="en-US"/>
        </w:rPr>
        <w:t xml:space="preserve"/>
      </w:r>
      <w:r w:rsidRPr="00FA7853">
        <w:rPr>
          <w:rFonts w:eastAsiaTheme="minorHAnsi"/>
          <w:szCs w:val="22"/>
          <w:lang w:eastAsia="en-US"/>
        </w:rPr>
        <w:t xml:space="preserve"/>
      </w:r>
    </w:p>
    <w:p w:rsidRPr="00FA7853" w:rsidR="00905940" w:rsidP="00905940" w:rsidRDefault="00905940" w14:paraId="7BB64ACC" w14:textId="77777777">
      <w:pPr>
        <w:autoSpaceDE w:val="0"/>
        <w:autoSpaceDN w:val="0"/>
        <w:adjustRightInd w:val="0"/>
        <w:rPr>
          <w:rFonts w:eastAsiaTheme="minorHAnsi"/>
          <w:szCs w:val="22"/>
          <w:lang w:eastAsia="en-US"/>
        </w:rPr>
      </w:pPr>
    </w:p>
    <w:p w:rsidRPr="00FA7853" w:rsidR="00905940" w:rsidP="00905940" w:rsidRDefault="00905940" w14:paraId="1B605E49" w14:textId="77777777">
      <w:pPr>
        <w:pStyle w:val="Rubrik1"/>
      </w:pPr>
      <w:bookmarkStart w:name="_Toc468960455" w:id="3"/>
      <w:bookmarkStart w:name="_Toc469393194" w:id="4"/>
      <w:r w:rsidRPr="00FA7853">
        <w:t>Förtydligande av begrepp</w:t>
      </w:r>
      <w:bookmarkEnd w:id="3"/>
      <w:bookmarkEnd w:id="4"/>
    </w:p>
    <w:p w:rsidRPr="00FA7853" w:rsidR="00905940" w:rsidP="00905940" w:rsidRDefault="00905940" w14:paraId="5B0DD8D4" w14:textId="77777777">
      <w:pPr>
        <w:autoSpaceDE w:val="0"/>
        <w:autoSpaceDN w:val="0"/>
        <w:adjustRightInd w:val="0"/>
        <w:rPr>
          <w:rFonts w:eastAsiaTheme="minorHAnsi"/>
          <w:szCs w:val="22"/>
          <w:lang w:eastAsia="en-US"/>
        </w:rPr>
      </w:pPr>
      <w:r w:rsidRPr="00FA7853">
        <w:rPr>
          <w:rFonts w:eastAsiaTheme="minorHAnsi"/>
          <w:b/>
          <w:szCs w:val="22"/>
          <w:lang w:eastAsia="en-US"/>
        </w:rPr>
        <w:t>Särskilt boende</w:t>
      </w:r>
      <w:r w:rsidRPr="00FA7853">
        <w:rPr>
          <w:rFonts w:eastAsiaTheme="minorHAnsi"/>
          <w:szCs w:val="22"/>
          <w:lang w:eastAsia="en-US"/>
        </w:rPr>
        <w:t xml:space="preserve"> är en biståndsbedömd boendeform för personer med omfattande behov</w:t>
      </w:r>
    </w:p>
    <w:p w:rsidRPr="00FA7853" w:rsidR="00905940" w:rsidP="00905940" w:rsidRDefault="00905940" w14:paraId="3D4433B4" w14:textId="77777777">
      <w:pPr>
        <w:autoSpaceDE w:val="0"/>
        <w:autoSpaceDN w:val="0"/>
        <w:adjustRightInd w:val="0"/>
        <w:rPr>
          <w:rFonts w:eastAsiaTheme="minorHAnsi"/>
          <w:szCs w:val="22"/>
          <w:lang w:eastAsia="en-US"/>
        </w:rPr>
      </w:pPr>
      <w:r w:rsidRPr="00FA7853">
        <w:rPr>
          <w:rFonts w:eastAsiaTheme="minorHAnsi"/>
          <w:szCs w:val="22"/>
          <w:lang w:eastAsia="en-US"/>
        </w:rPr>
        <w:t>av omvårdnad, tillsyn och vård. Vid särskilt boende finns enheter för personer med</w:t>
      </w:r>
    </w:p>
    <w:p w:rsidRPr="00FA7853" w:rsidR="00905940" w:rsidP="00905940" w:rsidRDefault="00905940" w14:paraId="7C804F70"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demenssjukdom, stora omvårdnadsbehov och för personer med psykiskt funktionshinder. </w:t>
      </w:r>
    </w:p>
    <w:p w:rsidRPr="00FA7853" w:rsidR="00905940" w:rsidP="00905940" w:rsidRDefault="00905940" w14:paraId="61746DBA" w14:textId="77777777">
      <w:pPr>
        <w:autoSpaceDE w:val="0"/>
        <w:autoSpaceDN w:val="0"/>
        <w:adjustRightInd w:val="0"/>
        <w:rPr>
          <w:rFonts w:eastAsiaTheme="minorHAnsi"/>
          <w:szCs w:val="22"/>
          <w:lang w:eastAsia="en-US"/>
        </w:rPr>
      </w:pPr>
      <w:r w:rsidRPr="00FA7853">
        <w:rPr>
          <w:rFonts w:eastAsiaTheme="minorHAnsi"/>
          <w:b/>
          <w:bCs/>
          <w:szCs w:val="22"/>
          <w:lang w:eastAsia="en-US"/>
        </w:rPr>
        <w:t>Korttidsboende</w:t>
      </w:r>
      <w:r w:rsidRPr="00FA7853">
        <w:rPr>
          <w:rFonts w:eastAsiaTheme="minorHAnsi"/>
          <w:bCs/>
          <w:szCs w:val="22"/>
          <w:lang w:eastAsia="en-US"/>
        </w:rPr>
        <w:t xml:space="preserve"> är ett tidsbegränsat tillfälligt biståndsbedömt boende och komplement till det egna boendet som kan ges regelbundet eller vid tillfälliga behov. Korttidsboende erbjuds för rehabilitering, eftervård, avlastning som stöd för anhöriga, diagnostisering, utredning av behov och för vård i livets slut.</w:t>
      </w:r>
      <w:r w:rsidRPr="00FA7853">
        <w:rPr>
          <w:rFonts w:eastAsiaTheme="minorHAnsi"/>
          <w:szCs w:val="22"/>
          <w:lang w:eastAsia="en-US"/>
        </w:rPr>
        <w:t/>
      </w:r>
    </w:p>
    <w:p w:rsidRPr="00FA7853" w:rsidR="00905940" w:rsidP="00905940" w:rsidRDefault="00905940" w14:paraId="4AA26418" w14:textId="77777777">
      <w:pPr>
        <w:autoSpaceDE w:val="0"/>
        <w:autoSpaceDN w:val="0"/>
        <w:adjustRightInd w:val="0"/>
        <w:rPr>
          <w:rFonts w:eastAsiaTheme="minorHAnsi"/>
          <w:szCs w:val="22"/>
          <w:lang w:eastAsia="en-US"/>
        </w:rPr>
      </w:pPr>
      <w:r w:rsidRPr="00FA7853">
        <w:rPr>
          <w:rFonts w:eastAsiaTheme="minorHAnsi"/>
          <w:b/>
          <w:szCs w:val="22"/>
          <w:lang w:eastAsia="en-US"/>
        </w:rPr>
        <w:t>Ordinärt boende</w:t>
      </w:r>
      <w:r w:rsidRPr="00FA7853">
        <w:rPr>
          <w:rFonts w:eastAsiaTheme="minorHAnsi"/>
          <w:szCs w:val="22"/>
          <w:lang w:eastAsia="en-US"/>
        </w:rPr>
        <w:t xml:space="preserve"> avser patientens eget hem.</w:t>
      </w:r>
    </w:p>
    <w:p w:rsidRPr="00FA7853" w:rsidR="00905940" w:rsidP="00905940" w:rsidRDefault="00905940" w14:paraId="52E6B94B" w14:textId="77777777">
      <w:pPr>
        <w:autoSpaceDE w:val="0"/>
        <w:autoSpaceDN w:val="0"/>
        <w:adjustRightInd w:val="0"/>
        <w:rPr>
          <w:rFonts w:eastAsiaTheme="minorHAnsi"/>
          <w:szCs w:val="22"/>
          <w:lang w:eastAsia="en-US"/>
        </w:rPr>
      </w:pPr>
    </w:p>
    <w:p w:rsidRPr="00FA7853" w:rsidR="00905940" w:rsidP="00905940" w:rsidRDefault="00905940" w14:paraId="785F6482" w14:textId="4299F8FB">
      <w:pPr>
        <w:pStyle w:val="Rubrik1"/>
      </w:pPr>
      <w:bookmarkStart w:name="_Toc468960456" w:id="5"/>
      <w:bookmarkStart w:name="_Toc469393195" w:id="6"/>
      <w:r w:rsidRPr="00FA7853">
        <w:t>Från sjukhus till särskilt boende</w:t>
      </w:r>
      <w:bookmarkEnd w:id="5"/>
      <w:bookmarkEnd w:id="6"/>
      <w:r w:rsidR="009D2546">
        <w:t xml:space="preserve"> </w:t>
      </w:r>
    </w:p>
    <w:p w:rsidRPr="00FA7853" w:rsidR="00905940" w:rsidP="00905940" w:rsidRDefault="00905940" w14:paraId="7E9FCF80"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pågående</w:t>
      </w:r>
      <w:r w:rsidRPr="00FA7853">
        <w:rPr>
          <w:rFonts w:eastAsiaTheme="minorHAnsi"/>
          <w:szCs w:val="22"/>
          <w:lang w:eastAsia="en-US"/>
        </w:rPr>
        <w:t xml:space="preserve"> virusorsakad gastroenterit ska inte flyttas till särskilt boende.</w:t>
      </w:r>
    </w:p>
    <w:p w:rsidRPr="00FA7853" w:rsidR="00905940" w:rsidP="00905940" w:rsidRDefault="00905940" w14:paraId="53E86081"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genomgången</w:t>
      </w:r>
      <w:r w:rsidRPr="00FA7853">
        <w:rPr>
          <w:rFonts w:eastAsiaTheme="minorHAnsi"/>
          <w:szCs w:val="22"/>
          <w:lang w:eastAsia="en-US"/>
        </w:rPr>
        <w:t xml:space="preserve"> virusorsakad gastroenterit kan flyttas till särskilt boende när</w:t>
      </w:r>
    </w:p>
    <w:p w:rsidRPr="00FA7853" w:rsidR="00905940" w:rsidP="00905940" w:rsidRDefault="00905940" w14:paraId="14CB0A36" w14:textId="77777777">
      <w:pPr>
        <w:autoSpaceDE w:val="0"/>
        <w:autoSpaceDN w:val="0"/>
        <w:adjustRightInd w:val="0"/>
        <w:ind w:left="360"/>
        <w:rPr>
          <w:rFonts w:eastAsiaTheme="minorHAnsi"/>
          <w:szCs w:val="22"/>
          <w:lang w:eastAsia="en-US"/>
        </w:rPr>
      </w:pPr>
      <w:r w:rsidRPr="00FA7853">
        <w:rPr>
          <w:rFonts w:eastAsiaTheme="minorHAnsi"/>
          <w:szCs w:val="22"/>
          <w:lang w:eastAsia="en-US"/>
        </w:rPr>
        <w:t>patienten varit symptomfri i 48 timmar efter senaste diarré/kräkning. Detta gäller oavsett om avdelningen har fler patienter med gastroenterit.</w:t>
      </w:r>
    </w:p>
    <w:p w:rsidRPr="00FA7853" w:rsidR="00905940" w:rsidP="00905940" w:rsidRDefault="00905940" w14:paraId="4C5368D2" w14:textId="77777777">
      <w:pPr>
        <w:numPr>
          <w:ilvl w:val="0"/>
          <w:numId w:val="14"/>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Patienter som vårdats på samma rum eller delat toalett med patient med smittsam</w:t>
      </w:r>
    </w:p>
    <w:p w:rsidRPr="00FA7853" w:rsidR="00905940" w:rsidP="00905940" w:rsidRDefault="00905940" w14:paraId="36E92AC3" w14:textId="77777777">
      <w:pPr>
        <w:autoSpaceDE w:val="0"/>
        <w:autoSpaceDN w:val="0"/>
        <w:adjustRightInd w:val="0"/>
        <w:ind w:left="360"/>
        <w:rPr>
          <w:rFonts w:eastAsiaTheme="minorHAnsi"/>
          <w:szCs w:val="22"/>
          <w:lang w:eastAsia="en-US"/>
        </w:rPr>
      </w:pPr>
      <w:r w:rsidRPr="00FA7853">
        <w:rPr>
          <w:rFonts w:eastAsiaTheme="minorHAnsi"/>
          <w:szCs w:val="22"/>
          <w:lang w:eastAsia="en-US"/>
        </w:rPr>
        <w:t>gastroenterit, betraktas som smittade (inkuberade). Inkuberade patienter som varit</w:t>
      </w:r>
    </w:p>
    <w:p w:rsidRPr="00FA7853" w:rsidR="00905940" w:rsidP="00905940" w:rsidRDefault="00905940" w14:paraId="2A1A58F4" w14:textId="77777777">
      <w:pPr>
        <w:autoSpaceDE w:val="0"/>
        <w:autoSpaceDN w:val="0"/>
        <w:adjustRightInd w:val="0"/>
        <w:ind w:left="360"/>
        <w:rPr>
          <w:rFonts w:eastAsiaTheme="minorHAnsi"/>
          <w:szCs w:val="22"/>
          <w:lang w:eastAsia="en-US"/>
        </w:rPr>
      </w:pPr>
      <w:r w:rsidRPr="00FA7853">
        <w:rPr>
          <w:rFonts w:eastAsiaTheme="minorHAnsi"/>
          <w:szCs w:val="22"/>
          <w:lang w:eastAsia="en-US"/>
        </w:rPr>
        <w:t>symptomfria i 48 timmar efter sista diarré/kräkning hos sjuk medpatient kan skrivas ut till särskilt boende. Detta gäller oavsett om vårdavdelningen har fler patienter med gastroenterit.</w:t>
      </w:r>
    </w:p>
    <w:p w:rsidRPr="00FA7853" w:rsidR="00905940" w:rsidP="00905940" w:rsidRDefault="00905940" w14:paraId="4FD34183"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årdplanering kan utföras trots att vårdavdelningen har utbrott av gastroenterit.</w:t>
      </w:r>
    </w:p>
    <w:p w:rsidRPr="00FA7853" w:rsidR="00905940" w:rsidP="00905940" w:rsidRDefault="00905940" w14:paraId="76851341"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årdplanering kan utföras med smittad patient under förutsättning att patienten kan medverka.</w:t>
      </w:r>
    </w:p>
    <w:p w:rsidRPr="00FA7853" w:rsidR="00905940" w:rsidP="00905940" w:rsidRDefault="00905940" w14:paraId="6A40AE8E" w14:textId="77777777">
      <w:pPr>
        <w:autoSpaceDE w:val="0"/>
        <w:autoSpaceDN w:val="0"/>
        <w:adjustRightInd w:val="0"/>
        <w:rPr>
          <w:rFonts w:eastAsiaTheme="minorHAnsi"/>
          <w:szCs w:val="22"/>
          <w:lang w:eastAsia="en-US"/>
        </w:rPr>
      </w:pPr>
    </w:p>
    <w:p w:rsidRPr="00FA7853" w:rsidR="00905940" w:rsidP="00905940" w:rsidRDefault="00905940" w14:paraId="4E7566DC" w14:textId="77777777">
      <w:pPr>
        <w:pStyle w:val="Rubrik1"/>
      </w:pPr>
      <w:bookmarkStart w:name="_Toc468960457" w:id="7"/>
      <w:bookmarkStart w:name="_Toc469393196" w:id="8"/>
      <w:r w:rsidRPr="00FA7853">
        <w:t>Från sjukhus till korttidsboende</w:t>
      </w:r>
      <w:bookmarkEnd w:id="7"/>
      <w:bookmarkEnd w:id="8"/>
    </w:p>
    <w:p w:rsidRPr="00FA7853" w:rsidR="00905940" w:rsidP="00905940" w:rsidRDefault="00905940" w14:paraId="08F7E7A2"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pågående</w:t>
      </w:r>
      <w:r w:rsidRPr="00FA7853">
        <w:rPr>
          <w:rFonts w:eastAsiaTheme="minorHAnsi"/>
          <w:szCs w:val="22"/>
          <w:lang w:eastAsia="en-US"/>
        </w:rPr>
        <w:t xml:space="preserve"> virusorsakad gastroenterit ska inte flyttas till korttidsboende.</w:t>
      </w:r>
    </w:p>
    <w:p w:rsidRPr="00FA7853" w:rsidR="00905940" w:rsidP="00905940" w:rsidRDefault="00905940" w14:paraId="297DDFEF"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genomgången</w:t>
      </w:r>
      <w:r w:rsidRPr="00FA7853">
        <w:rPr>
          <w:rFonts w:eastAsiaTheme="minorHAnsi"/>
          <w:szCs w:val="22"/>
          <w:lang w:eastAsia="en-US"/>
        </w:rPr>
        <w:t xml:space="preserve"> virusorsakad gastroenterit kan flyttas till korttidsboende när</w:t>
      </w:r>
    </w:p>
    <w:p w:rsidRPr="00FA7853" w:rsidR="00905940" w:rsidP="00905940" w:rsidRDefault="00905940" w14:paraId="5D04A27F" w14:textId="77777777">
      <w:pPr>
        <w:autoSpaceDE w:val="0"/>
        <w:autoSpaceDN w:val="0"/>
        <w:adjustRightInd w:val="0"/>
        <w:ind w:left="360"/>
        <w:rPr>
          <w:rFonts w:eastAsiaTheme="minorHAnsi"/>
          <w:szCs w:val="22"/>
          <w:lang w:eastAsia="en-US"/>
        </w:rPr>
      </w:pPr>
      <w:r w:rsidRPr="00FA7853">
        <w:rPr>
          <w:rFonts w:eastAsiaTheme="minorHAnsi"/>
          <w:szCs w:val="22"/>
          <w:lang w:eastAsia="en-US"/>
        </w:rPr>
        <w:t>patienten varit symptomfri i 48 timmar efter senaste diarré/kräkning. Detta gäller oavsett om avdelningen har fler patienter med gastroenterit.</w:t>
      </w:r>
    </w:p>
    <w:p w:rsidRPr="00FA7853" w:rsidR="00905940" w:rsidP="00905940" w:rsidRDefault="00905940" w14:paraId="15DAD7B4" w14:textId="77777777">
      <w:pPr>
        <w:numPr>
          <w:ilvl w:val="0"/>
          <w:numId w:val="14"/>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Patienter som vårdats på samma rum eller delat toalett med patient med smittsam</w:t>
      </w:r>
    </w:p>
    <w:p w:rsidRPr="00FA7853" w:rsidR="00905940" w:rsidP="00905940" w:rsidRDefault="00905940" w14:paraId="0791C7A5" w14:textId="77777777">
      <w:pPr>
        <w:autoSpaceDE w:val="0"/>
        <w:autoSpaceDN w:val="0"/>
        <w:adjustRightInd w:val="0"/>
        <w:ind w:left="360"/>
        <w:rPr>
          <w:rFonts w:eastAsiaTheme="minorHAnsi"/>
          <w:szCs w:val="22"/>
          <w:lang w:eastAsia="en-US"/>
        </w:rPr>
      </w:pPr>
      <w:r w:rsidRPr="00FA7853">
        <w:rPr>
          <w:rFonts w:eastAsiaTheme="minorHAnsi"/>
          <w:szCs w:val="22"/>
          <w:lang w:eastAsia="en-US"/>
        </w:rPr>
        <w:t>gastroenterit, betraktas som smittade (inkuberade). Inkuberade patienter som varit</w:t>
      </w:r>
    </w:p>
    <w:p w:rsidRPr="00FA7853" w:rsidR="00905940" w:rsidP="00905940" w:rsidRDefault="00905940" w14:paraId="7EA4C1B4" w14:textId="77777777">
      <w:pPr>
        <w:autoSpaceDE w:val="0"/>
        <w:autoSpaceDN w:val="0"/>
        <w:adjustRightInd w:val="0"/>
        <w:ind w:left="360"/>
        <w:rPr>
          <w:rFonts w:eastAsiaTheme="minorHAnsi"/>
          <w:szCs w:val="22"/>
          <w:lang w:eastAsia="en-US"/>
        </w:rPr>
      </w:pPr>
      <w:r w:rsidRPr="00FA7853">
        <w:rPr>
          <w:rFonts w:eastAsiaTheme="minorHAnsi"/>
          <w:szCs w:val="22"/>
          <w:lang w:eastAsia="en-US"/>
        </w:rPr>
        <w:t>symptomfria i 48 timmar efter sista diarré/kräkning hos sjuk medpatient kan skrivas ut till korttidsboende. Detta gäller oavsett om vårdavdelningen har fler patienter med gastroenterit.</w:t>
      </w:r>
    </w:p>
    <w:p w:rsidRPr="00FA7853" w:rsidR="00905940" w:rsidP="00905940" w:rsidRDefault="00905940" w14:paraId="11A82282" w14:textId="77777777">
      <w:pPr>
        <w:numPr>
          <w:ilvl w:val="0"/>
          <w:numId w:val="14"/>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Patient som insjuknar med virusorsakad gastroenterit på sjukhus och som kommer från korttidsboende med utbrott av virusorsakad gastroenterit kan återvända till boendet efter att ha varit symtomfri i 48 timmar även om intagningsstopp råder på det korttidsboendet.</w:t>
      </w:r>
    </w:p>
    <w:p w:rsidRPr="00FA7853" w:rsidR="00905940" w:rsidP="00905940" w:rsidRDefault="00905940" w14:paraId="1CA60694"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årdplanering kan utföras trots att vårdavdelningen har utbrott av gastroenterit.</w:t>
      </w:r>
    </w:p>
    <w:p w:rsidRPr="00FA7853" w:rsidR="00905940" w:rsidP="00905940" w:rsidRDefault="00905940" w14:paraId="285710BE"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årdplanering kan utföras med smittad patient under förutsättning att patienten kan medverka.</w:t>
      </w:r>
    </w:p>
    <w:p w:rsidRPr="00FA7853" w:rsidR="00905940" w:rsidP="00905940" w:rsidRDefault="00905940" w14:paraId="7B32905D" w14:textId="77777777">
      <w:pPr>
        <w:autoSpaceDE w:val="0"/>
        <w:autoSpaceDN w:val="0"/>
        <w:adjustRightInd w:val="0"/>
        <w:rPr>
          <w:rFonts w:eastAsiaTheme="minorHAnsi"/>
          <w:szCs w:val="22"/>
          <w:lang w:eastAsia="en-US"/>
        </w:rPr>
      </w:pPr>
    </w:p>
    <w:p w:rsidRPr="00FA7853" w:rsidR="00905940" w:rsidP="00905940" w:rsidRDefault="00905940" w14:paraId="5DD93BDD"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Uppgifter om patienter som haft/exponerats för gastroenterit på sjukhus ska alltid rapporteras till ansvarig sjuksköterska på boendet. </w:t>
      </w:r>
    </w:p>
    <w:p w:rsidRPr="00FA7853" w:rsidR="00905940" w:rsidP="00905940" w:rsidRDefault="00905940" w14:paraId="71DA85B1" w14:textId="77777777">
      <w:pPr>
        <w:autoSpaceDE w:val="0"/>
        <w:autoSpaceDN w:val="0"/>
        <w:adjustRightInd w:val="0"/>
        <w:rPr>
          <w:rFonts w:eastAsiaTheme="minorHAnsi"/>
          <w:szCs w:val="22"/>
          <w:lang w:eastAsia="en-US"/>
        </w:rPr>
      </w:pPr>
    </w:p>
    <w:p w:rsidRPr="00FA7853" w:rsidR="00905940" w:rsidP="00905940" w:rsidRDefault="00905940" w14:paraId="6747D388" w14:textId="77777777">
      <w:pPr>
        <w:pStyle w:val="Rubrik1"/>
      </w:pPr>
      <w:bookmarkStart w:name="_Toc468960458" w:id="9"/>
      <w:bookmarkStart w:name="_Toc469393197" w:id="10"/>
      <w:r w:rsidRPr="00FA7853">
        <w:t>Från särskilt-/korttidsboende till sjukhus</w:t>
      </w:r>
      <w:bookmarkEnd w:id="9"/>
      <w:bookmarkEnd w:id="10"/>
    </w:p>
    <w:p w:rsidRPr="00FA7853" w:rsidR="00905940" w:rsidP="00905940" w:rsidRDefault="00905940" w14:paraId="498AE88A" w14:textId="77777777">
      <w:pPr>
        <w:numPr>
          <w:ilvl w:val="0"/>
          <w:numId w:val="16"/>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id behov av sjukhusvård ska det tydligt framgå att patienten har virusorsakad gastroenterit och/eller att det pågår ett utbrott på enheten i ex. Meddix eller på annat sätt dokumenterats.</w:t>
      </w:r>
    </w:p>
    <w:p w:rsidRPr="00FA7853" w:rsidR="00905940" w:rsidP="00905940" w:rsidRDefault="00905940" w14:paraId="7107D1B1" w14:textId="77777777">
      <w:pPr>
        <w:autoSpaceDE w:val="0"/>
        <w:autoSpaceDN w:val="0"/>
        <w:adjustRightInd w:val="0"/>
        <w:spacing w:after="200" w:line="276" w:lineRule="auto"/>
        <w:ind w:left="360"/>
        <w:contextualSpacing/>
        <w:rPr>
          <w:rFonts w:eastAsiaTheme="minorHAnsi"/>
          <w:szCs w:val="22"/>
          <w:lang w:eastAsia="en-US"/>
        </w:rPr>
      </w:pPr>
    </w:p>
    <w:p w:rsidRPr="00FA7853" w:rsidR="00905940" w:rsidP="00905940" w:rsidRDefault="00905940" w14:paraId="54047227" w14:textId="77777777">
      <w:pPr>
        <w:pStyle w:val="Rubrik1"/>
      </w:pPr>
      <w:bookmarkStart w:name="_Toc468960459" w:id="11"/>
      <w:bookmarkStart w:name="_Toc469393198" w:id="12"/>
      <w:r w:rsidRPr="00FA7853">
        <w:t>Från sjukhus till ordinärt boende med eller utan hemtjänst</w:t>
      </w:r>
      <w:bookmarkEnd w:id="11"/>
      <w:bookmarkEnd w:id="12"/>
    </w:p>
    <w:p w:rsidRPr="00FA7853" w:rsidR="00905940" w:rsidP="00905940" w:rsidRDefault="00905940" w14:paraId="499C2FF0" w14:textId="77777777">
      <w:pPr>
        <w:numPr>
          <w:ilvl w:val="0"/>
          <w:numId w:val="16"/>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virusorsakad gastroenterit får skrivas ut till ordinärt boende under förutsättning att detta är medicinskt möjligt. </w:t>
      </w:r>
    </w:p>
    <w:p w:rsidRPr="00FA7853" w:rsidR="00905940" w:rsidP="00905940" w:rsidRDefault="00905940" w14:paraId="07E7E800" w14:textId="77777777">
      <w:pPr>
        <w:autoSpaceDE w:val="0"/>
        <w:autoSpaceDN w:val="0"/>
        <w:adjustRightInd w:val="0"/>
        <w:spacing w:after="200" w:line="276" w:lineRule="auto"/>
        <w:contextualSpacing/>
        <w:rPr>
          <w:rFonts w:eastAsiaTheme="minorHAnsi"/>
          <w:szCs w:val="22"/>
          <w:lang w:eastAsia="en-US"/>
        </w:rPr>
      </w:pPr>
    </w:p>
    <w:p w:rsidRPr="00FA7853" w:rsidR="00905940" w:rsidP="00905940" w:rsidRDefault="00905940" w14:paraId="66BC0B5C" w14:textId="77777777">
      <w:p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Om en smittad eller exponerad patient måste förflyttas ska den eventuellt mottagande hemtjänstgruppen få information om aktuell bedömning av smittsamhet.</w:t>
      </w:r>
    </w:p>
    <w:p w:rsidRPr="00FA7853" w:rsidR="00905940" w:rsidP="00905940" w:rsidRDefault="00905940" w14:paraId="570CAD93" w14:textId="77777777">
      <w:pPr>
        <w:autoSpaceDE w:val="0"/>
        <w:autoSpaceDN w:val="0"/>
        <w:adjustRightInd w:val="0"/>
        <w:rPr>
          <w:rFonts w:eastAsiaTheme="minorHAnsi"/>
          <w:szCs w:val="22"/>
          <w:lang w:eastAsia="en-US"/>
        </w:rPr>
      </w:pPr>
    </w:p>
    <w:p w:rsidR="00905940" w:rsidP="00905940" w:rsidRDefault="00905940" w14:paraId="1C6BC27C" w14:textId="77777777"/>
    <w:p w:rsidR="00905940" w:rsidP="00905940" w:rsidRDefault="00905940" w14:paraId="6D10DFF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905940" w:rsidTr="49F44E89" w14:paraId="0A17797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905940" w:rsidP="49F44E89" w:rsidRDefault="00905940" w14:paraId="3B6D0D87" w14:textId="77777777">
            <w:pPr>
              <w:pStyle w:val="Rubrik1"/>
              <w:numPr>
                <w:numId w:val="0"/>
              </w:numPr>
            </w:pPr>
            <w:bookmarkStart w:name="_Toc338760679" w:id="13"/>
            <w:bookmarkStart w:name="_Toc338760703" w:id="14"/>
            <w:bookmarkStart w:name="_Toc468960460" w:id="15"/>
            <w:bookmarkStart w:name="_Toc469393199" w:id="16"/>
            <w:r w:rsidR="00905940">
              <w:rPr/>
              <w:t>Uppdaterat från föregående version</w:t>
            </w:r>
            <w:bookmarkEnd w:id="13"/>
            <w:bookmarkEnd w:id="14"/>
            <w:bookmarkEnd w:id="15"/>
            <w:bookmarkEnd w:id="16"/>
          </w:p>
          <w:p w:rsidRPr="004155AF" w:rsidR="005145B6" w:rsidP="49F44E89" w:rsidRDefault="009D2546" w14:paraId="28381201" w14:textId="7DC51651">
            <w:pPr>
              <w:autoSpaceDE w:val="0"/>
              <w:autoSpaceDN w:val="0"/>
              <w:adjustRightInd w:val="0"/>
              <w:spacing w:after="200" w:line="257" w:lineRule="auto"/>
              <w:contextualSpacing/>
            </w:pPr>
            <w:r w:rsidRPr="49F44E89" w:rsidR="3D3C4248">
              <w:rPr>
                <w:rFonts w:ascii="Calibri" w:hAnsi="Calibri" w:eastAsia="Calibri" w:cs="Calibri"/>
                <w:noProof w:val="0"/>
                <w:sz w:val="22"/>
                <w:szCs w:val="22"/>
                <w:lang w:val="sv-SE"/>
              </w:rPr>
              <w:t>2023-07-04 Redaktionell uppdatering</w:t>
            </w:r>
          </w:p>
        </w:tc>
      </w:tr>
    </w:tbl>
    <w:p w:rsidR="00905940" w:rsidP="00905940" w:rsidRDefault="00905940" w14:paraId="419CBB67" w14:textId="77777777"/>
    <w:sectPr w:rsidR="00905940" w:rsidSect="006F5846">
      <w:type w:val="continuous"/>
      <w:pgSz w:w="11906" w:h="16838" w:orient="portrait" w:code="9"/>
      <w:pgMar w:top="1758" w:right="1418" w:bottom="1701" w:left="1418" w:header="567" w:footer="964" w:gutter="0"/>
      <w:cols w:space="720"/>
      <w:docGrid w:linePitch="272"/>
      <w:headerReference w:type="even" r:id="R32dcb6f7c46644a1"/>
      <w:headerReference w:type="default" r:id="Rf38c4c440b7a4f37"/>
      <w:headerReference w:type="first" r:id="R10e54b27032048c6"/>
      <w:footerReference w:type="even" r:id="Rfb5526648f0444b0"/>
      <w:footerReference w:type="default" r:id="R7fe98f8d47804e52"/>
      <w:footerReference w:type="first" r:id="R60ea49b7b57a44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940" w:rsidP="00332D94" w:rsidRDefault="00905940" w14:paraId="429C6236" w14:textId="77777777">
      <w:r>
        <w:separator/>
      </w:r>
    </w:p>
  </w:endnote>
  <w:endnote w:type="continuationSeparator" w:id="0">
    <w:p w:rsidR="00905940" w:rsidP="00332D94" w:rsidRDefault="00905940" w14:paraId="6D9FCD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Calici, Överflyttning av patient till annan vårdgivare i samband med virusorsakad gastroenterit</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3-08</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Calici, Överflyttning av patient till annan vårdgivare i samband med virusorsakad gastroenterit</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3-08</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Calici, Överflyttning av patient till annan vårdgivare i samband med virusorsakad gastroenterit</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3-08</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Calici, Överflyttning av patient till annan vårdgivare i samband med virusorsakad gastroenterit</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3-08</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940" w:rsidP="00332D94" w:rsidRDefault="00905940" w14:paraId="508B73DD" w14:textId="77777777">
      <w:r>
        <w:separator/>
      </w:r>
    </w:p>
  </w:footnote>
  <w:footnote w:type="continuationSeparator" w:id="0">
    <w:p w:rsidR="00905940" w:rsidP="00332D94" w:rsidRDefault="00905940" w14:paraId="4E5A64E1"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19915354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127312587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2483558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EB60839"/>
    <w:multiLevelType w:val="hybridMultilevel"/>
    <w:tmpl w:val="CF9AC20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0EE0A3E"/>
    <w:multiLevelType w:val="hybridMultilevel"/>
    <w:tmpl w:val="594AFD8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2913103"/>
    <w:multiLevelType w:val="hybridMultilevel"/>
    <w:tmpl w:val="8A78B83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4" w15:restartNumberingAfterBreak="0">
    <w:nsid w:val="77A6700F"/>
    <w:multiLevelType w:val="hybridMultilevel"/>
    <w:tmpl w:val="90DCC21A"/>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12"/>
  </w:num>
  <w:num w:numId="2">
    <w:abstractNumId w:val="15"/>
  </w:num>
  <w:num w:numId="3">
    <w:abstractNumId w:val="13"/>
  </w:num>
  <w:num w:numId="4">
    <w:abstractNumId w:val="3"/>
  </w:num>
  <w:num w:numId="5">
    <w:abstractNumId w:val="5"/>
  </w:num>
  <w:num w:numId="6">
    <w:abstractNumId w:val="10"/>
  </w:num>
  <w:num w:numId="7">
    <w:abstractNumId w:val="2"/>
  </w:num>
  <w:num w:numId="8">
    <w:abstractNumId w:val="6"/>
  </w:num>
  <w:num w:numId="9">
    <w:abstractNumId w:val="8"/>
  </w:num>
  <w:num w:numId="10">
    <w:abstractNumId w:val="4"/>
  </w:num>
  <w:num w:numId="11">
    <w:abstractNumId w:val="0"/>
  </w:num>
  <w:num w:numId="12">
    <w:abstractNumId w:val="11"/>
  </w:num>
  <w:num w:numId="13">
    <w:abstractNumId w:val="1"/>
  </w:num>
  <w:num w:numId="14">
    <w:abstractNumId w:val="9"/>
  </w:num>
  <w:num w:numId="15">
    <w:abstractNumId w:val="14"/>
  </w:num>
  <w:num w:numId="16">
    <w:abstractNumId w:val="7"/>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F41AC"/>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155AF"/>
    <w:rsid w:val="004625ED"/>
    <w:rsid w:val="004A4717"/>
    <w:rsid w:val="005140DE"/>
    <w:rsid w:val="005145B6"/>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05940"/>
    <w:rsid w:val="00910FDD"/>
    <w:rsid w:val="00935541"/>
    <w:rsid w:val="00935632"/>
    <w:rsid w:val="00940ED2"/>
    <w:rsid w:val="00976C47"/>
    <w:rsid w:val="009806F9"/>
    <w:rsid w:val="009872EE"/>
    <w:rsid w:val="009D2546"/>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3D3C4248"/>
    <w:rsid w:val="49F44E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C18253"/>
  <w15:docId w15:val="{33756A44-5A10-4CE2-A4AF-C46481789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905940"/>
    <w:rPr>
      <w:rFonts w:ascii="Arial" w:hAnsi="Arial" w:eastAsia="Calibri" w:cs="Arial"/>
      <w:b/>
      <w:sz w:val="26"/>
      <w:szCs w:val="28"/>
      <w:lang w:eastAsia="en-US"/>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68441">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header" Target="header5.xml" Id="R64ef06e71f844130" /><Relationship Type="http://schemas.openxmlformats.org/officeDocument/2006/relationships/header" Target="header6.xml" Id="R8bca8af37ebd4c97" /><Relationship Type="http://schemas.openxmlformats.org/officeDocument/2006/relationships/header" Target="header7.xml" Id="Ra19b6ea0d84b41b4" /><Relationship Type="http://schemas.openxmlformats.org/officeDocument/2006/relationships/footer" Target="footer5.xml" Id="Rb27a6f2f92b645f2" /><Relationship Type="http://schemas.openxmlformats.org/officeDocument/2006/relationships/footer" Target="footer6.xml" Id="Rcf6a0b50b54f4b8e" /><Relationship Type="http://schemas.openxmlformats.org/officeDocument/2006/relationships/footer" Target="footer7.xml" Id="R680b600123d14a34" /><Relationship Type="http://schemas.openxmlformats.org/officeDocument/2006/relationships/header" Target="header8.xml" Id="R32dcb6f7c46644a1" /><Relationship Type="http://schemas.openxmlformats.org/officeDocument/2006/relationships/header" Target="header9.xml" Id="Rf38c4c440b7a4f37" /><Relationship Type="http://schemas.openxmlformats.org/officeDocument/2006/relationships/header" Target="header10.xml" Id="R10e54b27032048c6" /><Relationship Type="http://schemas.openxmlformats.org/officeDocument/2006/relationships/footer" Target="footer8.xml" Id="Rfb5526648f0444b0" /><Relationship Type="http://schemas.openxmlformats.org/officeDocument/2006/relationships/footer" Target="footer9.xml" Id="R7fe98f8d47804e52" /><Relationship Type="http://schemas.openxmlformats.org/officeDocument/2006/relationships/footer" Target="footer10.xml" Id="R60ea49b7b57a44a2"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e5aeddd8-5520-4814-867e-4fc77320ac1b">
      <Value>12</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 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3-07T23:00:00+00:00</RHI_ApprovedDate>
    <FSCD_Source xmlns="e5aeddd8-5520-4814-867e-4fc77320ac1b">c6e37928-e5df-4cda-8b3f-96e85adf3531#b0bcfaf8-c0c9-4068-b939-646127bfc391</FSCD_Source>
    <FSCD_DocumentEdition xmlns="e5aeddd8-5520-4814-867e-4fc77320ac1b">5</FSCD_DocumentEdition>
    <FSCD_DocumentId xmlns="e5aeddd8-5520-4814-867e-4fc77320ac1b">587e3e2a-1618-4cb4-beb3-0178fcf778c5</FSCD_DocumentId>
    <FSCD_IsPublished xmlns="e5aeddd8-5520-4814-867e-4fc77320ac1b">5.0</FSCD_IsPublished>
    <FSCD_ApprovedBy xmlns="e5aeddd8-5520-4814-867e-4fc77320ac1b">
      <UserInfo>
        <DisplayName/>
        <AccountId>15</AccountId>
        <AccountType/>
      </UserInfo>
    </FSCD_ApprovedBy>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3-07T23:00:00+00:00</RHI_ApprovedDate_Temp>
    <FSCD_DocumentId_Temp xmlns="6a6e3e53-7738-4681-96e2-a07ff9e59365">587e3e2a-1618-4cb4-beb3-0178fcf778c5</FSCD_DocumentId_Temp>
    <FSCD_DocumentEdition_Temp xmlns="6a6e3e53-7738-4681-96e2-a07ff9e59365">5</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http://purl.org/dc/dcmitype/"/>
    <ds:schemaRef ds:uri="http://schemas.microsoft.com/office/2006/documentManagement/types"/>
    <ds:schemaRef ds:uri="http://purl.org/dc/elements/1.1/"/>
    <ds:schemaRef ds:uri="b0bcfaf8-c0c9-4068-b939-646127bfc391"/>
    <ds:schemaRef ds:uri="http://schemas.microsoft.com/sharepoint/v4"/>
    <ds:schemaRef ds:uri="http://www.w3.org/XML/1998/namespace"/>
    <ds:schemaRef ds:uri="http://schemas.microsoft.com/office/infopath/2007/PartnerControls"/>
    <ds:schemaRef ds:uri="http://schemas.openxmlformats.org/package/2006/metadata/core-properties"/>
    <ds:schemaRef ds:uri="a6055792-b0f8-46d8-ace5-70034706da4a"/>
    <ds:schemaRef ds:uri="http://schemas.microsoft.com/sharepoint/v3"/>
    <ds:schemaRef ds:uri="http://purl.org/dc/term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2C696FB1-4E7B-4EE4-82FB-721953EC3840}"/>
</file>

<file path=customXml/itemProps4.xml><?xml version="1.0" encoding="utf-8"?>
<ds:datastoreItem xmlns:ds="http://schemas.openxmlformats.org/officeDocument/2006/customXml" ds:itemID="{BBC74E52-E3D3-4A43-BEBA-74EC8273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bcfaf8-c0c9-4068-b939-646127bfc391"/>
    <ds:schemaRef ds:uri="a6055792-b0f8-46d8-ace5-70034706da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11865-343F-421E-A90D-E090B3879516}">
  <ds:schemaRefs>
    <ds:schemaRef ds:uri="http://schemas.microsoft.com/office/2006/metadata/customXsn"/>
  </ds:schemaRefs>
</ds:datastoreItem>
</file>

<file path=customXml/itemProps6.xml><?xml version="1.0" encoding="utf-8"?>
<ds:datastoreItem xmlns:ds="http://schemas.openxmlformats.org/officeDocument/2006/customXml" ds:itemID="{C98EDE1E-2933-48A4-9748-92235D8B1A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lici, Överflyttning av patient till annan vårdgivare i samband med virusorsakad gastroenterit</dc:title>
  <dc:creator>Johansson Peter X ADH MIB</dc:creator>
  <lastModifiedBy>Johansson Peter X ADH MIB</lastModifiedBy>
  <revision>6</revision>
  <lastPrinted>2013-06-04T11:54:00.0000000Z</lastPrinted>
  <dcterms:created xsi:type="dcterms:W3CDTF">2016-12-13T10:47:00.0000000Z</dcterms:created>
  <dcterms:modified xsi:type="dcterms:W3CDTF">2023-07-04T08:58:12.9639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587e3e2a-1618-4cb4-beb3-0178fcf778c5</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